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F4D" w:rsidRPr="00202257" w:rsidRDefault="00D0112D" w:rsidP="0029659F">
      <w:pPr>
        <w:rPr>
          <w:rFonts w:ascii="BIZ UD明朝 Medium" w:eastAsia="BIZ UD明朝 Medium" w:hAnsi="BIZ UD明朝 Medium"/>
          <w:sz w:val="22"/>
          <w:szCs w:val="22"/>
        </w:rPr>
      </w:pPr>
      <w:r w:rsidRPr="00202257">
        <w:rPr>
          <w:rFonts w:ascii="BIZ UD明朝 Medium" w:eastAsia="BIZ UD明朝 Medium" w:hAnsi="BIZ UD明朝 Medium" w:hint="eastAsia"/>
          <w:sz w:val="22"/>
          <w:szCs w:val="22"/>
        </w:rPr>
        <w:t>様式第１号（第</w:t>
      </w:r>
      <w:r w:rsidR="00BD1E6B" w:rsidRPr="00202257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Pr="00202257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145AF0" w:rsidRPr="00202257" w:rsidRDefault="00062691" w:rsidP="00337A43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 </w:t>
      </w:r>
      <w:r w:rsidR="00847A2D"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年　　</w:t>
      </w:r>
      <w:r w:rsidR="00145AF0" w:rsidRPr="00202257">
        <w:rPr>
          <w:rFonts w:ascii="BIZ UD明朝 Medium" w:eastAsia="BIZ UD明朝 Medium" w:hAnsi="BIZ UD明朝 Medium" w:hint="eastAsia"/>
          <w:sz w:val="22"/>
          <w:szCs w:val="22"/>
        </w:rPr>
        <w:t>月</w:t>
      </w:r>
      <w:r w:rsidR="00847A2D"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145AF0" w:rsidRPr="00202257">
        <w:rPr>
          <w:rFonts w:ascii="BIZ UD明朝 Medium" w:eastAsia="BIZ UD明朝 Medium" w:hAnsi="BIZ UD明朝 Medium" w:hint="eastAsia"/>
          <w:sz w:val="22"/>
          <w:szCs w:val="22"/>
        </w:rPr>
        <w:t>日</w:t>
      </w:r>
    </w:p>
    <w:p w:rsidR="00145AF0" w:rsidRPr="00202257" w:rsidRDefault="00145AF0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福井市長　</w:t>
      </w:r>
      <w:r w:rsidR="00830E7B" w:rsidRPr="00202257">
        <w:rPr>
          <w:rFonts w:ascii="BIZ UD明朝 Medium" w:eastAsia="BIZ UD明朝 Medium" w:hAnsi="BIZ UD明朝 Medium" w:hint="eastAsia"/>
          <w:sz w:val="22"/>
          <w:szCs w:val="22"/>
        </w:rPr>
        <w:t>あて</w:t>
      </w:r>
    </w:p>
    <w:p w:rsidR="00145AF0" w:rsidRPr="00202257" w:rsidRDefault="006575D8" w:rsidP="00337A43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202257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1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65FFB" id="グループ化 36" o:spid="_x0000_s1026" style="position:absolute;left:0;text-align:left;margin-left:229.8pt;margin-top:30.2pt;width:246.6pt;height:60.5pt;z-index:251689472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/v:group>
            </w:pict>
          </mc:Fallback>
        </mc:AlternateContent>
      </w:r>
      <w:r w:rsidR="00FB5DD0"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</w:t>
      </w:r>
      <w:r w:rsidR="00676BAD"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FB5DD0"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152E26" w:rsidRPr="00202257">
        <w:rPr>
          <w:rFonts w:ascii="BIZ UD明朝 Medium" w:eastAsia="BIZ UD明朝 Medium" w:hAnsi="BIZ UD明朝 Medium" w:hint="eastAsia"/>
          <w:sz w:val="22"/>
          <w:szCs w:val="22"/>
        </w:rPr>
        <w:t>申請</w:t>
      </w:r>
      <w:r w:rsidR="00FB5DD0" w:rsidRPr="00202257">
        <w:rPr>
          <w:rFonts w:ascii="BIZ UD明朝 Medium" w:eastAsia="BIZ UD明朝 Medium" w:hAnsi="BIZ UD明朝 Medium" w:hint="eastAsia"/>
          <w:sz w:val="22"/>
          <w:szCs w:val="22"/>
        </w:rPr>
        <w:t>者</w:t>
      </w:r>
      <w:r w:rsidR="00145AF0"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住</w:t>
      </w:r>
      <w:r w:rsidR="005B4319"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145AF0" w:rsidRPr="00202257">
        <w:rPr>
          <w:rFonts w:ascii="BIZ UD明朝 Medium" w:eastAsia="BIZ UD明朝 Medium" w:hAnsi="BIZ UD明朝 Medium" w:hint="eastAsia"/>
          <w:sz w:val="22"/>
          <w:szCs w:val="22"/>
        </w:rPr>
        <w:t>所</w:t>
      </w:r>
    </w:p>
    <w:p w:rsidR="00145AF0" w:rsidRPr="00202257" w:rsidRDefault="005B4319" w:rsidP="00337A43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</w:t>
      </w:r>
      <w:r w:rsidR="00145AF0"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676BAD"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145AF0" w:rsidRPr="00202257">
        <w:rPr>
          <w:rFonts w:ascii="BIZ UD明朝 Medium" w:eastAsia="BIZ UD明朝 Medium" w:hAnsi="BIZ UD明朝 Medium" w:hint="eastAsia"/>
          <w:sz w:val="22"/>
          <w:szCs w:val="22"/>
        </w:rPr>
        <w:t>氏</w:t>
      </w:r>
      <w:r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145AF0" w:rsidRPr="00202257">
        <w:rPr>
          <w:rFonts w:ascii="BIZ UD明朝 Medium" w:eastAsia="BIZ UD明朝 Medium" w:hAnsi="BIZ UD明朝 Medium" w:hint="eastAsia"/>
          <w:sz w:val="22"/>
          <w:szCs w:val="22"/>
        </w:rPr>
        <w:t>名</w:t>
      </w:r>
    </w:p>
    <w:p w:rsidR="00145AF0" w:rsidRPr="00202257" w:rsidRDefault="00145AF0" w:rsidP="00337A43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</w:t>
      </w:r>
      <w:r w:rsidR="00676BAD"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電話番号</w:t>
      </w:r>
    </w:p>
    <w:p w:rsidR="00152E26" w:rsidRPr="00202257" w:rsidRDefault="00152E26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DA3E88" w:rsidRPr="00202257" w:rsidRDefault="00DA3E88" w:rsidP="00337A43">
      <w:pPr>
        <w:jc w:val="center"/>
        <w:rPr>
          <w:rFonts w:ascii="BIZ UD明朝 Medium" w:eastAsia="BIZ UD明朝 Medium" w:hAnsi="BIZ UD明朝 Medium"/>
        </w:rPr>
      </w:pPr>
      <w:r w:rsidRPr="00202257">
        <w:rPr>
          <w:rFonts w:ascii="BIZ UD明朝 Medium" w:eastAsia="BIZ UD明朝 Medium" w:hAnsi="BIZ UD明朝 Medium" w:hint="eastAsia"/>
        </w:rPr>
        <w:t>福井市</w:t>
      </w:r>
      <w:r w:rsidR="00277C59" w:rsidRPr="00202257">
        <w:rPr>
          <w:rFonts w:ascii="BIZ UD明朝 Medium" w:eastAsia="BIZ UD明朝 Medium" w:hAnsi="BIZ UD明朝 Medium" w:hint="eastAsia"/>
        </w:rPr>
        <w:t>空き家リフォーム支援事業</w:t>
      </w:r>
      <w:r w:rsidR="00DD7F1F" w:rsidRPr="00202257">
        <w:rPr>
          <w:rFonts w:ascii="BIZ UD明朝 Medium" w:eastAsia="BIZ UD明朝 Medium" w:hAnsi="BIZ UD明朝 Medium" w:hint="eastAsia"/>
        </w:rPr>
        <w:t>補助金交付</w:t>
      </w:r>
      <w:r w:rsidRPr="00202257">
        <w:rPr>
          <w:rFonts w:ascii="BIZ UD明朝 Medium" w:eastAsia="BIZ UD明朝 Medium" w:hAnsi="BIZ UD明朝 Medium" w:hint="eastAsia"/>
        </w:rPr>
        <w:t>申請書</w:t>
      </w:r>
    </w:p>
    <w:p w:rsidR="00DA3E88" w:rsidRPr="00202257" w:rsidRDefault="00DA3E88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676BAD" w:rsidRPr="00202257" w:rsidRDefault="009A01DF" w:rsidP="0029659F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202257">
        <w:rPr>
          <w:rFonts w:ascii="BIZ UD明朝 Medium" w:eastAsia="BIZ UD明朝 Medium" w:hAnsi="BIZ UD明朝 Medium" w:hint="eastAsia"/>
          <w:sz w:val="22"/>
          <w:szCs w:val="22"/>
        </w:rPr>
        <w:t>福井市</w:t>
      </w:r>
      <w:r w:rsidR="00277C59" w:rsidRPr="00202257">
        <w:rPr>
          <w:rFonts w:ascii="BIZ UD明朝 Medium" w:eastAsia="BIZ UD明朝 Medium" w:hAnsi="BIZ UD明朝 Medium" w:hint="eastAsia"/>
          <w:sz w:val="22"/>
          <w:szCs w:val="22"/>
        </w:rPr>
        <w:t>空き家リフォーム支援事業</w:t>
      </w:r>
      <w:r w:rsidR="003C4C9D" w:rsidRPr="00202257">
        <w:rPr>
          <w:rFonts w:ascii="BIZ UD明朝 Medium" w:eastAsia="BIZ UD明朝 Medium" w:hAnsi="BIZ UD明朝 Medium" w:hint="eastAsia"/>
          <w:sz w:val="22"/>
          <w:szCs w:val="22"/>
        </w:rPr>
        <w:t>補助金交付要綱第</w:t>
      </w:r>
      <w:r w:rsidR="00BD1E6B" w:rsidRPr="00202257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="003C4C9D" w:rsidRPr="00202257">
        <w:rPr>
          <w:rFonts w:ascii="BIZ UD明朝 Medium" w:eastAsia="BIZ UD明朝 Medium" w:hAnsi="BIZ UD明朝 Medium" w:hint="eastAsia"/>
          <w:sz w:val="22"/>
          <w:szCs w:val="22"/>
        </w:rPr>
        <w:t>条の規定により、</w:t>
      </w:r>
      <w:r w:rsidRPr="00202257">
        <w:rPr>
          <w:rFonts w:ascii="BIZ UD明朝 Medium" w:eastAsia="BIZ UD明朝 Medium" w:hAnsi="BIZ UD明朝 Medium" w:hint="eastAsia"/>
          <w:sz w:val="22"/>
          <w:szCs w:val="22"/>
        </w:rPr>
        <w:t>補助金の交付を受けたいので、関係書類を添えて下記のとおり申請します。</w:t>
      </w:r>
    </w:p>
    <w:p w:rsidR="00F6712F" w:rsidRPr="00202257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847A2D" w:rsidRPr="00202257" w:rsidRDefault="00152E26" w:rsidP="00337A43">
      <w:pPr>
        <w:pStyle w:val="a3"/>
        <w:rPr>
          <w:rFonts w:ascii="BIZ UD明朝 Medium" w:eastAsia="BIZ UD明朝 Medium" w:hAnsi="BIZ UD明朝 Medium"/>
        </w:rPr>
      </w:pPr>
      <w:r w:rsidRPr="00202257">
        <w:rPr>
          <w:rFonts w:ascii="BIZ UD明朝 Medium" w:eastAsia="BIZ UD明朝 Medium" w:hAnsi="BIZ UD明朝 Medium" w:hint="eastAsia"/>
        </w:rPr>
        <w:t>記</w:t>
      </w:r>
    </w:p>
    <w:p w:rsidR="00676BAD" w:rsidRPr="00202257" w:rsidRDefault="00676BAD" w:rsidP="00337A43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202257" w:rsidRPr="00202257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47A2D" w:rsidRPr="00202257" w:rsidRDefault="00277C59" w:rsidP="00337A4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16"/>
                <w:fitText w:val="1904" w:id="-1040979968"/>
              </w:rPr>
              <w:t>空き家の所在</w:t>
            </w:r>
            <w:r w:rsidRPr="00202257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16"/>
                <w:fitText w:val="1904" w:id="-1040979968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47A2D" w:rsidRPr="00202257" w:rsidRDefault="00847A2D" w:rsidP="00337A43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202257" w:rsidRPr="00202257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6279CD" w:rsidRPr="00202257" w:rsidRDefault="006279CD" w:rsidP="00337A43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pacing w:val="10"/>
                <w:kern w:val="0"/>
                <w:sz w:val="22"/>
                <w:szCs w:val="22"/>
                <w:fitText w:val="1904" w:id="-1858963456"/>
              </w:rPr>
              <w:t>着手（契約）予</w:t>
            </w:r>
            <w:r w:rsidRPr="00202257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858963456"/>
              </w:rPr>
              <w:t>定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9CD" w:rsidRPr="00202257" w:rsidRDefault="000465F5" w:rsidP="00337A4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202257" w:rsidRPr="00202257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47A2D" w:rsidRPr="00202257" w:rsidRDefault="00847A2D" w:rsidP="00337A4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1637602049"/>
              </w:rPr>
              <w:t>工期予</w:t>
            </w:r>
            <w:r w:rsidRPr="00202257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1637602049"/>
              </w:rPr>
              <w:t>定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A2D" w:rsidRPr="00202257" w:rsidRDefault="00847A2D" w:rsidP="00337A43">
            <w:pPr>
              <w:ind w:firstLineChars="400" w:firstLine="1088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　～　　　　年　　月　　日</w:t>
            </w:r>
          </w:p>
        </w:tc>
      </w:tr>
      <w:tr w:rsidR="00202257" w:rsidRPr="00202257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47A2D" w:rsidRPr="00202257" w:rsidRDefault="00847A2D" w:rsidP="00337A43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1637602051"/>
              </w:rPr>
              <w:t>工事予定金</w:t>
            </w:r>
            <w:r w:rsidRPr="00202257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1637602051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A2D" w:rsidRPr="00202257" w:rsidRDefault="00847A2D" w:rsidP="00337A4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（税込み）</w:t>
            </w:r>
          </w:p>
        </w:tc>
      </w:tr>
      <w:tr w:rsidR="00202257" w:rsidRPr="00202257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793116" w:rsidRPr="00202257" w:rsidRDefault="00E37264" w:rsidP="00337A4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126454784"/>
              </w:rPr>
              <w:t>補助金の申請</w:t>
            </w:r>
            <w:r w:rsidRPr="00202257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454784"/>
              </w:rPr>
              <w:t>額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793116" w:rsidRPr="00202257" w:rsidRDefault="00793116" w:rsidP="00337A43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  <w:r w:rsidR="00337A43"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</w:t>
            </w:r>
          </w:p>
        </w:tc>
      </w:tr>
      <w:tr w:rsidR="00202257" w:rsidRPr="00202257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47A2D" w:rsidRPr="00202257" w:rsidRDefault="00C021D7" w:rsidP="00337A43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pacing w:val="167"/>
                <w:kern w:val="0"/>
                <w:sz w:val="22"/>
                <w:szCs w:val="22"/>
                <w:fitText w:val="1904" w:id="-1126454783"/>
              </w:rPr>
              <w:t>工事概</w:t>
            </w:r>
            <w:r w:rsidRPr="00202257">
              <w:rPr>
                <w:rFonts w:ascii="BIZ UD明朝 Medium" w:eastAsia="BIZ UD明朝 Medium" w:hAnsi="BIZ UD明朝 Medium" w:hint="eastAsia"/>
                <w:spacing w:val="8"/>
                <w:kern w:val="0"/>
                <w:sz w:val="22"/>
                <w:szCs w:val="22"/>
                <w:fitText w:val="1904" w:id="-1126454783"/>
              </w:rPr>
              <w:t>要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47A2D" w:rsidRPr="00202257" w:rsidRDefault="00023036" w:rsidP="00337A43">
            <w:pPr>
              <w:ind w:left="272" w:hangingChars="100" w:hanging="272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空き家</w:t>
            </w:r>
            <w:r w:rsidR="007A794F" w:rsidRPr="00202257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リフォーム工事概要書</w:t>
            </w:r>
            <w:r w:rsidR="00C021D7" w:rsidRPr="00202257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のとおり</w:t>
            </w:r>
          </w:p>
        </w:tc>
      </w:tr>
      <w:tr w:rsidR="00202257" w:rsidRPr="00202257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47A2D" w:rsidRPr="00202257" w:rsidRDefault="00847A2D" w:rsidP="00337A4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126454782"/>
              </w:rPr>
              <w:t>添付書</w:t>
            </w:r>
            <w:r w:rsidRPr="00202257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454782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47A2D" w:rsidRPr="00202257" w:rsidRDefault="006279CD" w:rsidP="00337A4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  <w:r w:rsidR="00277C59" w:rsidRPr="00202257">
              <w:rPr>
                <w:rFonts w:ascii="BIZ UD明朝 Medium" w:eastAsia="BIZ UD明朝 Medium" w:hAnsi="BIZ UD明朝 Medium" w:hint="eastAsia"/>
                <w:sz w:val="22"/>
                <w:szCs w:val="16"/>
              </w:rPr>
              <w:t>空き家リフォーム支援事業</w:t>
            </w: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金交付要綱別表１に掲げる書類</w:t>
            </w:r>
          </w:p>
        </w:tc>
      </w:tr>
    </w:tbl>
    <w:p w:rsidR="00781517" w:rsidRPr="00202257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202257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r w:rsidRPr="00202257">
        <w:rPr>
          <w:rFonts w:ascii="BIZ UD明朝 Medium" w:eastAsia="BIZ UD明朝 Medium" w:hAnsi="BIZ UD明朝 Medium"/>
          <w:sz w:val="22"/>
          <w:szCs w:val="22"/>
        </w:rPr>
        <w:br w:type="page"/>
      </w:r>
    </w:p>
    <w:p w:rsidR="00A75513" w:rsidRPr="00202257" w:rsidRDefault="00A75513" w:rsidP="00A75513">
      <w:pPr>
        <w:jc w:val="center"/>
        <w:rPr>
          <w:rFonts w:ascii="BIZ UD明朝 Medium" w:eastAsia="BIZ UD明朝 Medium" w:hAnsi="BIZ UD明朝 Medium"/>
        </w:rPr>
      </w:pPr>
      <w:r w:rsidRPr="00202257">
        <w:rPr>
          <w:rFonts w:ascii="BIZ UD明朝 Medium" w:eastAsia="BIZ UD明朝 Medium" w:hAnsi="BIZ UD明朝 Medium" w:hint="eastAsia"/>
          <w:kern w:val="0"/>
        </w:rPr>
        <w:lastRenderedPageBreak/>
        <w:t>空き家リフォーム工事概要書（</w:t>
      </w:r>
      <w:r w:rsidR="00FE6CF0" w:rsidRPr="00202257">
        <w:rPr>
          <w:rFonts w:ascii="BIZ UD明朝 Medium" w:eastAsia="BIZ UD明朝 Medium" w:hAnsi="BIZ UD明朝 Medium" w:hint="eastAsia"/>
          <w:kern w:val="0"/>
        </w:rPr>
        <w:t>1/2</w:t>
      </w:r>
      <w:r w:rsidRPr="00202257">
        <w:rPr>
          <w:rFonts w:ascii="BIZ UD明朝 Medium" w:eastAsia="BIZ UD明朝 Medium" w:hAnsi="BIZ UD明朝 Medium" w:hint="eastAsia"/>
          <w:kern w:val="0"/>
        </w:rPr>
        <w:t>）</w:t>
      </w:r>
    </w:p>
    <w:p w:rsidR="00A75513" w:rsidRPr="00202257" w:rsidRDefault="00A75513" w:rsidP="00A75513">
      <w:pPr>
        <w:rPr>
          <w:rFonts w:ascii="BIZ UD明朝 Medium" w:eastAsia="BIZ UD明朝 Medium" w:hAnsi="BIZ UD明朝 Medium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268"/>
        <w:gridCol w:w="2977"/>
        <w:gridCol w:w="2976"/>
      </w:tblGrid>
      <w:tr w:rsidR="00202257" w:rsidRPr="00202257" w:rsidTr="0047258C">
        <w:trPr>
          <w:trHeight w:val="510"/>
          <w:jc w:val="center"/>
        </w:trPr>
        <w:tc>
          <w:tcPr>
            <w:tcW w:w="1418" w:type="dxa"/>
            <w:vMerge w:val="restart"/>
            <w:shd w:val="pct15" w:color="auto" w:fill="auto"/>
            <w:vAlign w:val="center"/>
          </w:tcPr>
          <w:p w:rsidR="00FE6CF0" w:rsidRPr="00202257" w:rsidRDefault="00FE6CF0" w:rsidP="0047258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pacing w:val="34"/>
                <w:kern w:val="0"/>
                <w:sz w:val="22"/>
                <w:fitText w:val="1088" w:id="-1040968192"/>
              </w:rPr>
              <w:t>対象住</w:t>
            </w:r>
            <w:r w:rsidRPr="00202257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088" w:id="-1040968192"/>
              </w:rPr>
              <w:t>宅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FE6CF0" w:rsidRPr="00202257" w:rsidRDefault="00FE6CF0" w:rsidP="0047258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0968191"/>
              </w:rPr>
              <w:t>所在</w:t>
            </w:r>
            <w:r w:rsidRPr="00202257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0968191"/>
              </w:rPr>
              <w:t>地</w:t>
            </w:r>
          </w:p>
        </w:tc>
        <w:tc>
          <w:tcPr>
            <w:tcW w:w="5953" w:type="dxa"/>
            <w:gridSpan w:val="2"/>
            <w:vAlign w:val="center"/>
          </w:tcPr>
          <w:p w:rsidR="00FE6CF0" w:rsidRPr="00202257" w:rsidRDefault="00FE6CF0" w:rsidP="0047258C">
            <w:pPr>
              <w:tabs>
                <w:tab w:val="right" w:pos="6979"/>
              </w:tabs>
              <w:rPr>
                <w:rFonts w:ascii="BIZ UD明朝 Medium" w:eastAsia="BIZ UD明朝 Medium" w:hAnsi="BIZ UD明朝 Medium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202257" w:rsidRPr="00202257" w:rsidTr="0047258C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FE6CF0" w:rsidRPr="00202257" w:rsidRDefault="00FE6CF0" w:rsidP="0047258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FE6CF0" w:rsidRPr="00202257" w:rsidRDefault="00FE6CF0" w:rsidP="0047258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0968190"/>
              </w:rPr>
              <w:t>所有</w:t>
            </w:r>
            <w:r w:rsidRPr="00202257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0968190"/>
              </w:rPr>
              <w:t>者</w:t>
            </w:r>
          </w:p>
        </w:tc>
        <w:tc>
          <w:tcPr>
            <w:tcW w:w="5953" w:type="dxa"/>
            <w:gridSpan w:val="2"/>
            <w:vAlign w:val="center"/>
          </w:tcPr>
          <w:p w:rsidR="00FE6CF0" w:rsidRPr="00202257" w:rsidRDefault="00FE6CF0" w:rsidP="0047258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02257" w:rsidRPr="00202257" w:rsidTr="0047258C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FE6CF0" w:rsidRPr="00202257" w:rsidRDefault="00FE6CF0" w:rsidP="00FE6CF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FE6CF0" w:rsidRPr="00202257" w:rsidRDefault="00FE6CF0" w:rsidP="00FE6CF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02257">
              <w:rPr>
                <w:rFonts w:ascii="BIZ UD明朝 Medium" w:eastAsia="BIZ UD明朝 Medium" w:hAnsi="BIZ UD明朝 Medium" w:hint="eastAsia"/>
                <w:sz w:val="16"/>
                <w:szCs w:val="16"/>
              </w:rPr>
              <w:t>空き家となった時期</w:t>
            </w:r>
          </w:p>
        </w:tc>
        <w:tc>
          <w:tcPr>
            <w:tcW w:w="5953" w:type="dxa"/>
            <w:gridSpan w:val="2"/>
            <w:vAlign w:val="center"/>
          </w:tcPr>
          <w:p w:rsidR="00FE6CF0" w:rsidRPr="00202257" w:rsidRDefault="00FE6CF0" w:rsidP="00FE6CF0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頃から</w:t>
            </w:r>
          </w:p>
        </w:tc>
      </w:tr>
      <w:tr w:rsidR="00202257" w:rsidRPr="00202257" w:rsidTr="0047258C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FE6CF0" w:rsidRPr="00202257" w:rsidRDefault="00FE6CF0" w:rsidP="00FE6CF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FE6CF0" w:rsidRPr="00202257" w:rsidRDefault="00FE6CF0" w:rsidP="00FE6CF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02257">
              <w:rPr>
                <w:rFonts w:ascii="BIZ UD明朝 Medium" w:eastAsia="BIZ UD明朝 Medium" w:hAnsi="BIZ UD明朝 Medium" w:hint="eastAsia"/>
                <w:sz w:val="16"/>
                <w:szCs w:val="16"/>
              </w:rPr>
              <w:t>空き家情報バンク</w:t>
            </w:r>
          </w:p>
          <w:p w:rsidR="00FE6CF0" w:rsidRPr="00202257" w:rsidRDefault="00FE6CF0" w:rsidP="00FE6CF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02257">
              <w:rPr>
                <w:rFonts w:ascii="BIZ UD明朝 Medium" w:eastAsia="BIZ UD明朝 Medium" w:hAnsi="BIZ UD明朝 Medium" w:hint="eastAsia"/>
                <w:sz w:val="16"/>
                <w:szCs w:val="16"/>
              </w:rPr>
              <w:t>登録番号</w:t>
            </w:r>
          </w:p>
        </w:tc>
        <w:tc>
          <w:tcPr>
            <w:tcW w:w="5953" w:type="dxa"/>
            <w:gridSpan w:val="2"/>
            <w:vAlign w:val="center"/>
          </w:tcPr>
          <w:p w:rsidR="00FE6CF0" w:rsidRPr="00202257" w:rsidRDefault="00FE6CF0" w:rsidP="00FE6CF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202257" w:rsidRPr="00202257" w:rsidTr="0047258C">
        <w:trPr>
          <w:trHeight w:val="510"/>
          <w:jc w:val="center"/>
        </w:trPr>
        <w:tc>
          <w:tcPr>
            <w:tcW w:w="1418" w:type="dxa"/>
            <w:vMerge w:val="restart"/>
            <w:shd w:val="pct15" w:color="auto" w:fill="auto"/>
            <w:vAlign w:val="center"/>
          </w:tcPr>
          <w:p w:rsidR="00A75513" w:rsidRPr="00202257" w:rsidRDefault="00A75513" w:rsidP="0047258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pacing w:val="34"/>
                <w:kern w:val="0"/>
                <w:sz w:val="22"/>
                <w:fitText w:val="1088" w:id="-1040968189"/>
              </w:rPr>
              <w:t>施工業</w:t>
            </w:r>
            <w:r w:rsidRPr="00202257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088" w:id="-1040968189"/>
              </w:rPr>
              <w:t>者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A75513" w:rsidRPr="00202257" w:rsidRDefault="00A75513" w:rsidP="0047258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0968188"/>
              </w:rPr>
              <w:t>所在</w:t>
            </w:r>
            <w:r w:rsidRPr="00202257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0968188"/>
              </w:rPr>
              <w:t>地</w:t>
            </w:r>
          </w:p>
        </w:tc>
        <w:tc>
          <w:tcPr>
            <w:tcW w:w="5953" w:type="dxa"/>
            <w:gridSpan w:val="2"/>
            <w:vAlign w:val="center"/>
          </w:tcPr>
          <w:p w:rsidR="00A75513" w:rsidRPr="00202257" w:rsidRDefault="00A75513" w:rsidP="0047258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02257" w:rsidRPr="00202257" w:rsidTr="0047258C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A75513" w:rsidRPr="00202257" w:rsidRDefault="00A75513" w:rsidP="0047258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A75513" w:rsidRPr="00202257" w:rsidRDefault="00A75513" w:rsidP="0047258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02257">
              <w:rPr>
                <w:rFonts w:ascii="BIZ UD明朝 Medium" w:eastAsia="BIZ UD明朝 Medium" w:hAnsi="BIZ UD明朝 Medium" w:hint="eastAsia"/>
                <w:sz w:val="16"/>
                <w:szCs w:val="16"/>
              </w:rPr>
              <w:t>福井市の営業所等の</w:t>
            </w:r>
          </w:p>
          <w:p w:rsidR="00A75513" w:rsidRPr="00202257" w:rsidRDefault="00A75513" w:rsidP="0047258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02257">
              <w:rPr>
                <w:rFonts w:ascii="BIZ UD明朝 Medium" w:eastAsia="BIZ UD明朝 Medium" w:hAnsi="BIZ UD明朝 Medium" w:hint="eastAsia"/>
                <w:sz w:val="16"/>
                <w:szCs w:val="16"/>
              </w:rPr>
              <w:t>所在地</w:t>
            </w:r>
          </w:p>
        </w:tc>
        <w:tc>
          <w:tcPr>
            <w:tcW w:w="5953" w:type="dxa"/>
            <w:gridSpan w:val="2"/>
            <w:vAlign w:val="center"/>
          </w:tcPr>
          <w:p w:rsidR="00A75513" w:rsidRPr="00202257" w:rsidRDefault="00A75513" w:rsidP="0047258C">
            <w:pPr>
              <w:tabs>
                <w:tab w:val="right" w:pos="6979"/>
              </w:tabs>
              <w:rPr>
                <w:rFonts w:ascii="BIZ UD明朝 Medium" w:eastAsia="BIZ UD明朝 Medium" w:hAnsi="BIZ UD明朝 Medium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202257" w:rsidRPr="00202257" w:rsidTr="0047258C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A75513" w:rsidRPr="00202257" w:rsidRDefault="00A75513" w:rsidP="0047258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A75513" w:rsidRPr="00202257" w:rsidRDefault="00A75513" w:rsidP="0047258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02257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0968187"/>
              </w:rPr>
              <w:t>業者</w:t>
            </w:r>
            <w:r w:rsidRPr="00202257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0968187"/>
              </w:rPr>
              <w:t>名</w:t>
            </w:r>
          </w:p>
        </w:tc>
        <w:tc>
          <w:tcPr>
            <w:tcW w:w="5953" w:type="dxa"/>
            <w:gridSpan w:val="2"/>
            <w:vAlign w:val="center"/>
          </w:tcPr>
          <w:p w:rsidR="00A75513" w:rsidRPr="00202257" w:rsidRDefault="00A75513" w:rsidP="0047258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02257" w:rsidRPr="00202257" w:rsidTr="0047258C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A75513" w:rsidRPr="00202257" w:rsidRDefault="00A75513" w:rsidP="0047258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A75513" w:rsidRPr="00202257" w:rsidRDefault="00A75513" w:rsidP="0047258C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0968186"/>
              </w:rPr>
              <w:t>電話番号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center"/>
          </w:tcPr>
          <w:p w:rsidR="00A75513" w:rsidRPr="00202257" w:rsidRDefault="00A75513" w:rsidP="0047258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02257" w:rsidRPr="00202257" w:rsidTr="0047258C">
        <w:trPr>
          <w:trHeight w:val="510"/>
          <w:jc w:val="center"/>
        </w:trPr>
        <w:tc>
          <w:tcPr>
            <w:tcW w:w="1418" w:type="dxa"/>
            <w:vMerge w:val="restart"/>
            <w:shd w:val="pct15" w:color="auto" w:fill="auto"/>
            <w:vAlign w:val="center"/>
          </w:tcPr>
          <w:p w:rsidR="00A75513" w:rsidRPr="00202257" w:rsidRDefault="00A75513" w:rsidP="0047258C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w w:val="98"/>
                <w:kern w:val="0"/>
                <w:sz w:val="22"/>
                <w:szCs w:val="22"/>
                <w:fitText w:val="1080" w:id="-1040968185"/>
              </w:rPr>
              <w:t>リフォー</w:t>
            </w:r>
            <w:r w:rsidRPr="00202257">
              <w:rPr>
                <w:rFonts w:ascii="BIZ UD明朝 Medium" w:eastAsia="BIZ UD明朝 Medium" w:hAnsi="BIZ UD明朝 Medium" w:hint="eastAsia"/>
                <w:spacing w:val="2"/>
                <w:w w:val="98"/>
                <w:kern w:val="0"/>
                <w:sz w:val="22"/>
                <w:szCs w:val="22"/>
                <w:fitText w:val="1080" w:id="-1040968185"/>
              </w:rPr>
              <w:t>ム</w:t>
            </w:r>
          </w:p>
          <w:p w:rsidR="00A75513" w:rsidRPr="00202257" w:rsidRDefault="00A75513" w:rsidP="0047258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pacing w:val="324"/>
                <w:kern w:val="0"/>
                <w:sz w:val="22"/>
                <w:fitText w:val="1088" w:id="-1040968184"/>
              </w:rPr>
              <w:t>概</w:t>
            </w:r>
            <w:r w:rsidRPr="00202257">
              <w:rPr>
                <w:rFonts w:ascii="BIZ UD明朝 Medium" w:eastAsia="BIZ UD明朝 Medium" w:hAnsi="BIZ UD明朝 Medium" w:hint="eastAsia"/>
                <w:kern w:val="0"/>
                <w:sz w:val="22"/>
                <w:fitText w:val="1088" w:id="-1040968184"/>
              </w:rPr>
              <w:t>要</w:t>
            </w:r>
          </w:p>
        </w:tc>
        <w:tc>
          <w:tcPr>
            <w:tcW w:w="2268" w:type="dxa"/>
            <w:vMerge w:val="restart"/>
            <w:shd w:val="pct15" w:color="auto" w:fill="auto"/>
            <w:vAlign w:val="center"/>
          </w:tcPr>
          <w:p w:rsidR="00A75513" w:rsidRPr="00202257" w:rsidRDefault="00A75513" w:rsidP="0047258C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kern w:val="0"/>
                <w:sz w:val="22"/>
              </w:rPr>
              <w:t>工事内容</w:t>
            </w:r>
          </w:p>
        </w:tc>
        <w:tc>
          <w:tcPr>
            <w:tcW w:w="2977" w:type="dxa"/>
            <w:shd w:val="pct15" w:color="auto" w:fill="auto"/>
            <w:vAlign w:val="center"/>
          </w:tcPr>
          <w:p w:rsidR="00A75513" w:rsidRPr="00202257" w:rsidRDefault="00A75513" w:rsidP="0047258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</w:rPr>
              <w:t>補助対象</w:t>
            </w:r>
          </w:p>
        </w:tc>
        <w:tc>
          <w:tcPr>
            <w:tcW w:w="2976" w:type="dxa"/>
            <w:shd w:val="pct15" w:color="auto" w:fill="auto"/>
            <w:vAlign w:val="center"/>
          </w:tcPr>
          <w:p w:rsidR="00A75513" w:rsidRPr="00202257" w:rsidRDefault="00A75513" w:rsidP="0047258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</w:rPr>
              <w:t>補助対象外</w:t>
            </w:r>
          </w:p>
        </w:tc>
      </w:tr>
      <w:tr w:rsidR="00202257" w:rsidRPr="00202257" w:rsidTr="00FE6CF0">
        <w:trPr>
          <w:trHeight w:val="1701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A75513" w:rsidRPr="00202257" w:rsidRDefault="00A75513" w:rsidP="0047258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Merge/>
            <w:shd w:val="pct15" w:color="auto" w:fill="auto"/>
            <w:vAlign w:val="center"/>
          </w:tcPr>
          <w:p w:rsidR="00A75513" w:rsidRPr="00202257" w:rsidRDefault="00A75513" w:rsidP="0047258C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5513" w:rsidRPr="00202257" w:rsidRDefault="00A75513" w:rsidP="0047258C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A75513" w:rsidRPr="00202257" w:rsidRDefault="00A75513" w:rsidP="0047258C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02257" w:rsidRPr="00202257" w:rsidTr="0047258C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D410A3" w:rsidRPr="00202257" w:rsidRDefault="00D410A3" w:rsidP="00D410A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D410A3" w:rsidRPr="00202257" w:rsidRDefault="00D410A3" w:rsidP="00D410A3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02257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工事金額</w:t>
            </w:r>
            <w:r w:rsidRPr="00202257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税抜き）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410A3" w:rsidRPr="00202257" w:rsidRDefault="00D410A3" w:rsidP="00D410A3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ア）</w:t>
            </w: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2976" w:type="dxa"/>
            <w:vAlign w:val="center"/>
          </w:tcPr>
          <w:p w:rsidR="00D410A3" w:rsidRPr="00202257" w:rsidRDefault="00D410A3" w:rsidP="00D410A3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イ）</w:t>
            </w: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円</w:t>
            </w:r>
          </w:p>
        </w:tc>
      </w:tr>
      <w:tr w:rsidR="00202257" w:rsidRPr="00202257" w:rsidTr="0047258C">
        <w:trPr>
          <w:trHeight w:val="510"/>
          <w:jc w:val="center"/>
        </w:trPr>
        <w:tc>
          <w:tcPr>
            <w:tcW w:w="1418" w:type="dxa"/>
            <w:vMerge/>
            <w:vAlign w:val="center"/>
          </w:tcPr>
          <w:p w:rsidR="00D410A3" w:rsidRPr="00202257" w:rsidRDefault="00D410A3" w:rsidP="00D410A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D410A3" w:rsidRPr="00202257" w:rsidRDefault="00D410A3" w:rsidP="00D410A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</w:rPr>
              <w:t>消費税相当額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0A3" w:rsidRPr="00202257" w:rsidRDefault="00D410A3" w:rsidP="00D410A3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ウ）</w:t>
            </w: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　　　　　</w:t>
            </w:r>
            <w:r w:rsidRPr="00202257">
              <w:rPr>
                <w:rFonts w:ascii="BIZ UD明朝 Medium" w:eastAsia="BIZ UD明朝 Medium" w:hAnsi="BIZ UD明朝 Medium" w:hint="eastAsia"/>
                <w:sz w:val="22"/>
              </w:rPr>
              <w:t xml:space="preserve">円　　　　　</w:t>
            </w:r>
          </w:p>
        </w:tc>
      </w:tr>
      <w:tr w:rsidR="00202257" w:rsidRPr="00202257" w:rsidTr="0047258C">
        <w:trPr>
          <w:trHeight w:val="510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410A3" w:rsidRPr="00202257" w:rsidRDefault="00D410A3" w:rsidP="00D410A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D410A3" w:rsidRPr="00202257" w:rsidRDefault="00D410A3" w:rsidP="00D410A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</w:rPr>
              <w:t>合計</w:t>
            </w:r>
            <w:r w:rsidRPr="00202257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ア</w:t>
            </w:r>
            <w:r w:rsidRPr="00202257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+イ+ウ</w:t>
            </w:r>
            <w:r w:rsidRPr="00202257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）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0A3" w:rsidRPr="00202257" w:rsidRDefault="00D410A3" w:rsidP="00D410A3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</w:rPr>
              <w:t>円（税込み）</w:t>
            </w:r>
          </w:p>
        </w:tc>
      </w:tr>
      <w:tr w:rsidR="00202257" w:rsidRPr="00202257" w:rsidTr="0047258C">
        <w:trPr>
          <w:trHeight w:val="510"/>
          <w:jc w:val="center"/>
        </w:trPr>
        <w:tc>
          <w:tcPr>
            <w:tcW w:w="3686" w:type="dxa"/>
            <w:gridSpan w:val="2"/>
            <w:shd w:val="pct15" w:color="auto" w:fill="auto"/>
            <w:vAlign w:val="center"/>
          </w:tcPr>
          <w:p w:rsidR="00A75513" w:rsidRPr="00202257" w:rsidRDefault="00E37264" w:rsidP="0047258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126454784"/>
              </w:rPr>
              <w:t>補助金の申請</w:t>
            </w:r>
            <w:r w:rsidRPr="00202257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454784"/>
              </w:rPr>
              <w:t>額</w:t>
            </w:r>
          </w:p>
          <w:p w:rsidR="00A75513" w:rsidRPr="00202257" w:rsidRDefault="00A75513" w:rsidP="0047258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補助対象工事費</w:t>
            </w:r>
            <w:r w:rsidR="00D410A3" w:rsidRPr="00202257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ア）</w:t>
            </w:r>
            <w:r w:rsidRPr="00202257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の１/５）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A75513" w:rsidRPr="00202257" w:rsidRDefault="00A75513" w:rsidP="0047258C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</w:rPr>
              <w:t xml:space="preserve">円　　　　　</w:t>
            </w:r>
          </w:p>
        </w:tc>
      </w:tr>
      <w:tr w:rsidR="00202257" w:rsidRPr="00202257" w:rsidTr="0047258C">
        <w:trPr>
          <w:trHeight w:val="510"/>
          <w:jc w:val="center"/>
        </w:trPr>
        <w:tc>
          <w:tcPr>
            <w:tcW w:w="3686" w:type="dxa"/>
            <w:gridSpan w:val="2"/>
            <w:shd w:val="pct15" w:color="auto" w:fill="auto"/>
            <w:vAlign w:val="center"/>
          </w:tcPr>
          <w:p w:rsidR="003070BD" w:rsidRPr="00202257" w:rsidRDefault="003070BD" w:rsidP="003070B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02257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【購入者・賃借者の場合】</w:t>
            </w:r>
          </w:p>
          <w:p w:rsidR="003070BD" w:rsidRPr="00202257" w:rsidRDefault="003070BD" w:rsidP="003070B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pacing w:val="87"/>
                <w:kern w:val="0"/>
                <w:sz w:val="22"/>
                <w:fitText w:val="1800" w:id="-1032157440"/>
              </w:rPr>
              <w:t>世帯の属</w:t>
            </w:r>
            <w:r w:rsidRPr="00202257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800" w:id="-1032157440"/>
              </w:rPr>
              <w:t>性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3070BD" w:rsidRPr="00202257" w:rsidRDefault="003070BD" w:rsidP="003070BD">
            <w:pPr>
              <w:ind w:right="-26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新婚 ・ 子育て ・ Ｕ・Ｉターン ・ 被災者</w:t>
            </w:r>
          </w:p>
        </w:tc>
      </w:tr>
    </w:tbl>
    <w:p w:rsidR="00A75513" w:rsidRPr="00202257" w:rsidRDefault="00A75513" w:rsidP="00A75513">
      <w:pPr>
        <w:pStyle w:val="ad"/>
        <w:rPr>
          <w:rFonts w:ascii="BIZ UD明朝 Medium" w:eastAsia="BIZ UD明朝 Medium" w:hAnsi="BIZ UD明朝 Medium"/>
          <w:sz w:val="22"/>
        </w:rPr>
      </w:pPr>
    </w:p>
    <w:p w:rsidR="00FE6CF0" w:rsidRPr="00202257" w:rsidRDefault="00FE6CF0">
      <w:pPr>
        <w:widowControl/>
        <w:jc w:val="left"/>
        <w:rPr>
          <w:rFonts w:ascii="BIZ UD明朝 Medium" w:eastAsia="BIZ UD明朝 Medium" w:hAnsi="BIZ UD明朝 Medium" w:cstheme="minorBidi"/>
          <w:sz w:val="22"/>
          <w:szCs w:val="22"/>
        </w:rPr>
      </w:pPr>
      <w:r w:rsidRPr="00202257">
        <w:rPr>
          <w:rFonts w:ascii="BIZ UD明朝 Medium" w:eastAsia="BIZ UD明朝 Medium" w:hAnsi="BIZ UD明朝 Medium"/>
          <w:sz w:val="22"/>
        </w:rPr>
        <w:br w:type="page"/>
      </w:r>
    </w:p>
    <w:p w:rsidR="00AC6157" w:rsidRPr="00202257" w:rsidRDefault="00AC6157" w:rsidP="00AC6157">
      <w:pPr>
        <w:jc w:val="center"/>
        <w:rPr>
          <w:rFonts w:ascii="BIZ UD明朝 Medium" w:eastAsia="BIZ UD明朝 Medium" w:hAnsi="BIZ UD明朝 Medium"/>
        </w:rPr>
      </w:pPr>
      <w:r w:rsidRPr="00202257">
        <w:rPr>
          <w:rFonts w:ascii="BIZ UD明朝 Medium" w:eastAsia="BIZ UD明朝 Medium" w:hAnsi="BIZ UD明朝 Medium" w:hint="eastAsia"/>
          <w:kern w:val="0"/>
        </w:rPr>
        <w:lastRenderedPageBreak/>
        <w:t>空き家リフォーム工事概要書</w:t>
      </w:r>
      <w:r w:rsidRPr="00202257">
        <w:rPr>
          <w:rFonts w:ascii="BIZ UD明朝 Medium" w:eastAsia="BIZ UD明朝 Medium" w:hAnsi="BIZ UD明朝 Medium" w:hint="eastAsia"/>
        </w:rPr>
        <w:t>（2/2）</w:t>
      </w:r>
    </w:p>
    <w:p w:rsidR="003D3B4C" w:rsidRPr="00202257" w:rsidRDefault="003D3B4C" w:rsidP="003D3B4C">
      <w:pPr>
        <w:rPr>
          <w:rFonts w:ascii="BIZ UD明朝 Medium" w:eastAsia="BIZ UD明朝 Medium" w:hAnsi="BIZ UD明朝 Medium"/>
        </w:rPr>
      </w:pPr>
    </w:p>
    <w:tbl>
      <w:tblPr>
        <w:tblStyle w:val="ab"/>
        <w:tblW w:w="9639" w:type="dxa"/>
        <w:jc w:val="center"/>
        <w:tblLook w:val="04A0" w:firstRow="1" w:lastRow="0" w:firstColumn="1" w:lastColumn="0" w:noHBand="0" w:noVBand="1"/>
      </w:tblPr>
      <w:tblGrid>
        <w:gridCol w:w="9072"/>
        <w:gridCol w:w="567"/>
      </w:tblGrid>
      <w:tr w:rsidR="00202257" w:rsidRPr="00202257" w:rsidTr="005F3DD3">
        <w:trPr>
          <w:trHeight w:val="510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C6157" w:rsidRPr="00202257" w:rsidRDefault="00F63D02" w:rsidP="00AC6157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25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【所有者等の場合】１２か月以上居住者がいない住宅である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C6157" w:rsidRPr="00202257" w:rsidRDefault="00AC6157" w:rsidP="00AC615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202257" w:rsidRPr="00202257" w:rsidTr="005F3DD3">
        <w:trPr>
          <w:trHeight w:val="510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80A95" w:rsidRPr="00202257" w:rsidRDefault="00F63D02" w:rsidP="00480A9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25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【所有者等の場合】賃貸を目的に空き家情報バンクに登録し、補助金交付後２年以上登録を継続する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80A95" w:rsidRPr="00202257" w:rsidRDefault="00480A95" w:rsidP="00480A9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202257" w:rsidRPr="00202257" w:rsidTr="005F3DD3">
        <w:trPr>
          <w:trHeight w:val="510"/>
          <w:jc w:val="center"/>
        </w:trPr>
        <w:tc>
          <w:tcPr>
            <w:tcW w:w="9072" w:type="dxa"/>
            <w:shd w:val="clear" w:color="auto" w:fill="auto"/>
            <w:vAlign w:val="center"/>
          </w:tcPr>
          <w:p w:rsidR="005F3DD3" w:rsidRPr="00202257" w:rsidRDefault="005F3DD3" w:rsidP="005F3DD3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25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【所有者等の場合】所有者</w:t>
            </w:r>
            <w:r w:rsidR="00F04A92" w:rsidRPr="00202257">
              <w:rPr>
                <w:rFonts w:ascii="BIZ UD明朝 Medium" w:eastAsia="BIZ UD明朝 Medium" w:hAnsi="BIZ UD明朝 Medium" w:hint="eastAsia"/>
                <w:sz w:val="20"/>
                <w:szCs w:val="20"/>
              </w:rPr>
              <w:t>等</w:t>
            </w:r>
            <w:r w:rsidRPr="0020225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又はその３親等以内の親族が過去に居住していた住宅である。</w:t>
            </w:r>
            <w:r w:rsidR="00480A95" w:rsidRPr="00202257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20225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</w:t>
            </w:r>
            <w:r w:rsidRPr="00202257">
              <w:rPr>
                <w:rFonts w:ascii="BIZ UD明朝 Medium" w:eastAsia="BIZ UD明朝 Medium" w:hAnsi="BIZ UD明朝 Medium" w:hint="eastAsia"/>
                <w:sz w:val="20"/>
                <w:szCs w:val="18"/>
              </w:rPr>
              <w:t xml:space="preserve">従前居住者名：　　　　　　　　　　　　続柄：　　　</w:t>
            </w:r>
            <w:r w:rsidR="00480A95" w:rsidRPr="00202257">
              <w:rPr>
                <w:rFonts w:ascii="BIZ UD明朝 Medium" w:eastAsia="BIZ UD明朝 Medium" w:hAnsi="BIZ UD明朝 Medium" w:hint="eastAsia"/>
                <w:sz w:val="20"/>
                <w:szCs w:val="18"/>
              </w:rPr>
              <w:t xml:space="preserve">　</w:t>
            </w:r>
            <w:r w:rsidRPr="00202257">
              <w:rPr>
                <w:rFonts w:ascii="BIZ UD明朝 Medium" w:eastAsia="BIZ UD明朝 Medium" w:hAnsi="BIZ UD明朝 Medium" w:hint="eastAsia"/>
                <w:sz w:val="20"/>
                <w:szCs w:val="18"/>
              </w:rPr>
              <w:t>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3DD3" w:rsidRPr="00202257" w:rsidRDefault="005F3DD3" w:rsidP="005F3D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202257" w:rsidRPr="00202257" w:rsidTr="0047258C">
        <w:trPr>
          <w:trHeight w:val="510"/>
          <w:jc w:val="center"/>
        </w:trPr>
        <w:tc>
          <w:tcPr>
            <w:tcW w:w="9072" w:type="dxa"/>
            <w:shd w:val="pct15" w:color="auto" w:fill="auto"/>
            <w:vAlign w:val="center"/>
          </w:tcPr>
          <w:p w:rsidR="005F3DD3" w:rsidRPr="00202257" w:rsidRDefault="00480A95" w:rsidP="005F3DD3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25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【購入者・賃借者の場合】</w:t>
            </w:r>
            <w:r w:rsidRPr="00202257">
              <w:rPr>
                <w:rFonts w:ascii="BIZ UD明朝 Medium" w:eastAsia="BIZ UD明朝 Medium" w:hAnsi="BIZ UD明朝 Medium" w:hint="eastAsia"/>
                <w:sz w:val="20"/>
              </w:rPr>
              <w:t>空き家情報バンクに登録後１月以上経過した住宅を、居住目的で購入又は</w:t>
            </w:r>
            <w:r w:rsidR="00F04A92" w:rsidRPr="00202257">
              <w:rPr>
                <w:rFonts w:ascii="BIZ UD明朝 Medium" w:eastAsia="BIZ UD明朝 Medium" w:hAnsi="BIZ UD明朝 Medium" w:hint="eastAsia"/>
                <w:sz w:val="20"/>
              </w:rPr>
              <w:t>賃借</w:t>
            </w:r>
            <w:r w:rsidRPr="00202257">
              <w:rPr>
                <w:rFonts w:ascii="BIZ UD明朝 Medium" w:eastAsia="BIZ UD明朝 Medium" w:hAnsi="BIZ UD明朝 Medium" w:hint="eastAsia"/>
                <w:sz w:val="20"/>
              </w:rPr>
              <w:t>し、２４か月以内である。</w:t>
            </w:r>
          </w:p>
        </w:tc>
        <w:tc>
          <w:tcPr>
            <w:tcW w:w="567" w:type="dxa"/>
            <w:vAlign w:val="center"/>
          </w:tcPr>
          <w:p w:rsidR="005F3DD3" w:rsidRPr="00202257" w:rsidRDefault="00480A95" w:rsidP="005F3D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202257" w:rsidRPr="00202257" w:rsidTr="0047258C">
        <w:trPr>
          <w:trHeight w:val="510"/>
          <w:jc w:val="center"/>
        </w:trPr>
        <w:tc>
          <w:tcPr>
            <w:tcW w:w="9072" w:type="dxa"/>
            <w:shd w:val="pct15" w:color="auto" w:fill="auto"/>
            <w:vAlign w:val="center"/>
          </w:tcPr>
          <w:p w:rsidR="00480A95" w:rsidRPr="00202257" w:rsidRDefault="00480A95" w:rsidP="00480A9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257">
              <w:rPr>
                <w:rFonts w:ascii="BIZ UD明朝 Medium" w:eastAsia="BIZ UD明朝 Medium" w:hAnsi="BIZ UD明朝 Medium" w:hint="eastAsia"/>
                <w:sz w:val="20"/>
                <w:szCs w:val="20"/>
              </w:rPr>
              <w:t>補助対象工事の完了後、１０年以上居住（所有者等は</w:t>
            </w:r>
            <w:r w:rsidR="00814C0C" w:rsidRPr="0020225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居住用途で</w:t>
            </w:r>
            <w:r w:rsidRPr="0020225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利活用）する見込みがある。</w:t>
            </w:r>
          </w:p>
        </w:tc>
        <w:tc>
          <w:tcPr>
            <w:tcW w:w="567" w:type="dxa"/>
            <w:vAlign w:val="center"/>
          </w:tcPr>
          <w:p w:rsidR="00480A95" w:rsidRPr="00202257" w:rsidRDefault="00480A95" w:rsidP="00480A9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202257" w:rsidRPr="00202257" w:rsidTr="0047258C">
        <w:trPr>
          <w:trHeight w:val="510"/>
          <w:jc w:val="center"/>
        </w:trPr>
        <w:tc>
          <w:tcPr>
            <w:tcW w:w="9072" w:type="dxa"/>
            <w:shd w:val="pct15" w:color="auto" w:fill="auto"/>
            <w:vAlign w:val="center"/>
          </w:tcPr>
          <w:p w:rsidR="00480A95" w:rsidRPr="00202257" w:rsidRDefault="00480A95" w:rsidP="00480A95">
            <w:pPr>
              <w:rPr>
                <w:rFonts w:ascii="BIZ UD明朝 Medium" w:eastAsia="BIZ UD明朝 Medium" w:hAnsi="BIZ UD明朝 Medium"/>
                <w:szCs w:val="21"/>
              </w:rPr>
            </w:pPr>
            <w:r w:rsidRPr="0020225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市内業者の請負による</w:t>
            </w:r>
            <w:r w:rsidR="00814C0C" w:rsidRPr="0020225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リフォーム</w:t>
            </w:r>
            <w:r w:rsidRPr="0020225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工事である。</w:t>
            </w:r>
          </w:p>
        </w:tc>
        <w:tc>
          <w:tcPr>
            <w:tcW w:w="567" w:type="dxa"/>
            <w:vAlign w:val="center"/>
          </w:tcPr>
          <w:p w:rsidR="00480A95" w:rsidRPr="00202257" w:rsidRDefault="00480A95" w:rsidP="00480A9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202257" w:rsidRPr="00202257" w:rsidTr="0047258C">
        <w:trPr>
          <w:trHeight w:val="510"/>
          <w:jc w:val="center"/>
        </w:trPr>
        <w:tc>
          <w:tcPr>
            <w:tcW w:w="9072" w:type="dxa"/>
            <w:shd w:val="pct15" w:color="auto" w:fill="auto"/>
            <w:vAlign w:val="center"/>
          </w:tcPr>
          <w:p w:rsidR="00B24932" w:rsidRPr="00202257" w:rsidRDefault="00B24932" w:rsidP="00B2493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257">
              <w:rPr>
                <w:rFonts w:ascii="BIZ UD明朝 Medium" w:eastAsia="BIZ UD明朝 Medium" w:hAnsi="BIZ UD明朝 Medium" w:hint="eastAsia"/>
                <w:sz w:val="20"/>
                <w:szCs w:val="20"/>
              </w:rPr>
              <w:t>補助対象工事費用の総額が２０万円以上である。</w:t>
            </w:r>
          </w:p>
        </w:tc>
        <w:tc>
          <w:tcPr>
            <w:tcW w:w="567" w:type="dxa"/>
            <w:vAlign w:val="center"/>
          </w:tcPr>
          <w:p w:rsidR="00B24932" w:rsidRPr="00202257" w:rsidRDefault="00B24932" w:rsidP="00B2493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202257" w:rsidRPr="00202257" w:rsidTr="0047258C">
        <w:trPr>
          <w:trHeight w:val="510"/>
          <w:jc w:val="center"/>
        </w:trPr>
        <w:tc>
          <w:tcPr>
            <w:tcW w:w="9072" w:type="dxa"/>
            <w:shd w:val="pct15" w:color="auto" w:fill="auto"/>
            <w:vAlign w:val="center"/>
          </w:tcPr>
          <w:p w:rsidR="00A128A4" w:rsidRPr="00202257" w:rsidRDefault="00A128A4" w:rsidP="00A128A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25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【Ｕ・Ｉターン世帯の場合】新規卒業者、転勤等の転入ではない。</w:t>
            </w:r>
          </w:p>
        </w:tc>
        <w:tc>
          <w:tcPr>
            <w:tcW w:w="567" w:type="dxa"/>
            <w:vAlign w:val="center"/>
          </w:tcPr>
          <w:p w:rsidR="00A128A4" w:rsidRPr="00202257" w:rsidRDefault="00A128A4" w:rsidP="00A128A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202257" w:rsidRPr="00202257" w:rsidTr="0047258C">
        <w:trPr>
          <w:trHeight w:val="510"/>
          <w:jc w:val="center"/>
        </w:trPr>
        <w:tc>
          <w:tcPr>
            <w:tcW w:w="9072" w:type="dxa"/>
            <w:shd w:val="pct15" w:color="auto" w:fill="auto"/>
            <w:vAlign w:val="center"/>
          </w:tcPr>
          <w:p w:rsidR="00480A95" w:rsidRPr="00202257" w:rsidRDefault="00480A95" w:rsidP="00480A9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257">
              <w:rPr>
                <w:rFonts w:ascii="BIZ UD明朝 Medium" w:eastAsia="BIZ UD明朝 Medium" w:hAnsi="BIZ UD明朝 Medium" w:hint="eastAsia"/>
                <w:sz w:val="20"/>
                <w:szCs w:val="20"/>
              </w:rPr>
              <w:t>過去にこの補助金を受けていない。</w:t>
            </w:r>
          </w:p>
        </w:tc>
        <w:tc>
          <w:tcPr>
            <w:tcW w:w="567" w:type="dxa"/>
            <w:vAlign w:val="center"/>
          </w:tcPr>
          <w:p w:rsidR="00480A95" w:rsidRPr="00202257" w:rsidRDefault="00480A95" w:rsidP="00480A95">
            <w:pPr>
              <w:jc w:val="center"/>
            </w:pPr>
            <w:r w:rsidRPr="00202257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202257" w:rsidRPr="00202257" w:rsidTr="0047258C">
        <w:trPr>
          <w:trHeight w:val="510"/>
          <w:jc w:val="center"/>
        </w:trPr>
        <w:tc>
          <w:tcPr>
            <w:tcW w:w="9072" w:type="dxa"/>
            <w:shd w:val="pct15" w:color="auto" w:fill="auto"/>
            <w:vAlign w:val="center"/>
          </w:tcPr>
          <w:p w:rsidR="00480A95" w:rsidRPr="00202257" w:rsidRDefault="00480A95" w:rsidP="00480A9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25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国や地方公共団体による他の補助金を受けていない。</w:t>
            </w:r>
          </w:p>
        </w:tc>
        <w:tc>
          <w:tcPr>
            <w:tcW w:w="567" w:type="dxa"/>
            <w:vAlign w:val="center"/>
          </w:tcPr>
          <w:p w:rsidR="00480A95" w:rsidRPr="00202257" w:rsidRDefault="00480A95" w:rsidP="00480A95">
            <w:pPr>
              <w:jc w:val="center"/>
            </w:pPr>
            <w:r w:rsidRPr="00202257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202257" w:rsidRPr="00202257" w:rsidTr="0047258C">
        <w:trPr>
          <w:trHeight w:val="510"/>
          <w:jc w:val="center"/>
        </w:trPr>
        <w:tc>
          <w:tcPr>
            <w:tcW w:w="9072" w:type="dxa"/>
            <w:shd w:val="pct15" w:color="auto" w:fill="auto"/>
            <w:vAlign w:val="center"/>
          </w:tcPr>
          <w:p w:rsidR="00480A95" w:rsidRPr="00202257" w:rsidRDefault="00480A95" w:rsidP="00480A9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25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市町村税を滞納していない。</w:t>
            </w:r>
          </w:p>
        </w:tc>
        <w:tc>
          <w:tcPr>
            <w:tcW w:w="567" w:type="dxa"/>
            <w:vAlign w:val="center"/>
          </w:tcPr>
          <w:p w:rsidR="00480A95" w:rsidRPr="00202257" w:rsidRDefault="00480A95" w:rsidP="00480A95">
            <w:pPr>
              <w:jc w:val="center"/>
            </w:pPr>
            <w:r w:rsidRPr="00202257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202257" w:rsidRPr="00202257" w:rsidTr="0047258C">
        <w:trPr>
          <w:trHeight w:val="510"/>
          <w:jc w:val="center"/>
        </w:trPr>
        <w:tc>
          <w:tcPr>
            <w:tcW w:w="9072" w:type="dxa"/>
            <w:shd w:val="pct15" w:color="auto" w:fill="auto"/>
            <w:vAlign w:val="center"/>
          </w:tcPr>
          <w:p w:rsidR="00480A95" w:rsidRPr="00202257" w:rsidRDefault="00480A95" w:rsidP="00480A9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25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暴力団員でない。</w:t>
            </w:r>
          </w:p>
        </w:tc>
        <w:tc>
          <w:tcPr>
            <w:tcW w:w="567" w:type="dxa"/>
            <w:vAlign w:val="center"/>
          </w:tcPr>
          <w:p w:rsidR="00480A95" w:rsidRPr="00202257" w:rsidRDefault="00480A95" w:rsidP="00480A95">
            <w:pPr>
              <w:jc w:val="center"/>
            </w:pPr>
            <w:r w:rsidRPr="00202257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202257" w:rsidRPr="00202257" w:rsidTr="00445A55">
        <w:trPr>
          <w:trHeight w:val="510"/>
          <w:jc w:val="center"/>
        </w:trPr>
        <w:tc>
          <w:tcPr>
            <w:tcW w:w="9072" w:type="dxa"/>
            <w:shd w:val="pct15" w:color="auto" w:fill="auto"/>
            <w:vAlign w:val="center"/>
          </w:tcPr>
          <w:p w:rsidR="00480A95" w:rsidRPr="00202257" w:rsidRDefault="00480A95" w:rsidP="00480A9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257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他の補助金との重複の有無について市が調査することに同意する。</w:t>
            </w:r>
          </w:p>
        </w:tc>
        <w:tc>
          <w:tcPr>
            <w:tcW w:w="567" w:type="dxa"/>
            <w:vAlign w:val="center"/>
          </w:tcPr>
          <w:p w:rsidR="00480A95" w:rsidRPr="00202257" w:rsidRDefault="00480A95" w:rsidP="00480A9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</w:tbl>
    <w:p w:rsidR="00FE6CF0" w:rsidRPr="00202257" w:rsidRDefault="00FE6CF0" w:rsidP="003D3B4C">
      <w:pPr>
        <w:rPr>
          <w:rFonts w:ascii="BIZ UD明朝 Medium" w:eastAsia="BIZ UD明朝 Medium" w:hAnsi="BIZ UD明朝 Medium"/>
        </w:rPr>
      </w:pPr>
    </w:p>
    <w:p w:rsidR="00AC6157" w:rsidRPr="00202257" w:rsidRDefault="00AC6157" w:rsidP="00AC6157">
      <w:pPr>
        <w:rPr>
          <w:rFonts w:ascii="BIZ UD明朝 Medium" w:eastAsia="BIZ UD明朝 Medium" w:hAnsi="BIZ UD明朝 Medium"/>
          <w:sz w:val="22"/>
          <w:szCs w:val="22"/>
        </w:rPr>
      </w:pPr>
      <w:r w:rsidRPr="00202257">
        <w:rPr>
          <w:rFonts w:ascii="BIZ UD明朝 Medium" w:eastAsia="BIZ UD明朝 Medium" w:hAnsi="BIZ UD明朝 Medium" w:hint="eastAsia"/>
          <w:sz w:val="22"/>
          <w:szCs w:val="22"/>
        </w:rPr>
        <w:t>【</w:t>
      </w:r>
      <w:r w:rsidR="00C54E03" w:rsidRPr="00202257">
        <w:rPr>
          <w:rFonts w:ascii="BIZ UD明朝 Medium" w:eastAsia="BIZ UD明朝 Medium" w:hAnsi="BIZ UD明朝 Medium" w:hint="eastAsia"/>
          <w:sz w:val="22"/>
          <w:szCs w:val="22"/>
        </w:rPr>
        <w:t>購入者・賃借者の場合</w:t>
      </w:r>
      <w:r w:rsidRPr="00202257">
        <w:rPr>
          <w:rFonts w:ascii="BIZ UD明朝 Medium" w:eastAsia="BIZ UD明朝 Medium" w:hAnsi="BIZ UD明朝 Medium" w:hint="eastAsia"/>
          <w:sz w:val="22"/>
          <w:szCs w:val="22"/>
        </w:rPr>
        <w:t>】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1701"/>
        <w:gridCol w:w="2268"/>
      </w:tblGrid>
      <w:tr w:rsidR="00202257" w:rsidRPr="00202257" w:rsidTr="0047258C">
        <w:trPr>
          <w:trHeight w:val="834"/>
          <w:jc w:val="center"/>
        </w:trPr>
        <w:tc>
          <w:tcPr>
            <w:tcW w:w="2268" w:type="dxa"/>
            <w:shd w:val="pct15" w:color="auto" w:fill="auto"/>
            <w:vAlign w:val="center"/>
          </w:tcPr>
          <w:p w:rsidR="00AC6157" w:rsidRPr="00202257" w:rsidRDefault="00AC6157" w:rsidP="0047258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3402" w:type="dxa"/>
            <w:shd w:val="pct15" w:color="auto" w:fill="auto"/>
            <w:vAlign w:val="center"/>
          </w:tcPr>
          <w:p w:rsidR="00AC6157" w:rsidRPr="00202257" w:rsidRDefault="00AC6157" w:rsidP="0047258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AC6157" w:rsidRPr="00202257" w:rsidRDefault="00AC6157" w:rsidP="0047258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</w:rPr>
              <w:t>続柄</w:t>
            </w:r>
          </w:p>
          <w:p w:rsidR="00AC6157" w:rsidRPr="00202257" w:rsidRDefault="00AC6157" w:rsidP="0047258C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02257">
              <w:rPr>
                <w:rFonts w:ascii="BIZ UD明朝 Medium" w:eastAsia="BIZ UD明朝 Medium" w:hAnsi="BIZ UD明朝 Medium" w:hint="eastAsia"/>
                <w:w w:val="93"/>
                <w:kern w:val="0"/>
                <w:sz w:val="16"/>
                <w:szCs w:val="16"/>
                <w:fitText w:val="1351" w:id="-1040962048"/>
              </w:rPr>
              <w:t>（申請者との関係</w:t>
            </w:r>
            <w:r w:rsidRPr="00202257">
              <w:rPr>
                <w:rFonts w:ascii="BIZ UD明朝 Medium" w:eastAsia="BIZ UD明朝 Medium" w:hAnsi="BIZ UD明朝 Medium" w:hint="eastAsia"/>
                <w:spacing w:val="6"/>
                <w:w w:val="93"/>
                <w:kern w:val="0"/>
                <w:sz w:val="16"/>
                <w:szCs w:val="16"/>
                <w:fitText w:val="1351" w:id="-1040962048"/>
              </w:rPr>
              <w:t>）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AC6157" w:rsidRPr="00202257" w:rsidRDefault="00AC6157" w:rsidP="0047258C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備考</w:t>
            </w:r>
          </w:p>
        </w:tc>
      </w:tr>
      <w:tr w:rsidR="00202257" w:rsidRPr="00202257" w:rsidTr="0047258C">
        <w:trPr>
          <w:trHeight w:val="489"/>
          <w:jc w:val="center"/>
        </w:trPr>
        <w:tc>
          <w:tcPr>
            <w:tcW w:w="2268" w:type="dxa"/>
            <w:vAlign w:val="center"/>
          </w:tcPr>
          <w:p w:rsidR="00AC6157" w:rsidRPr="00202257" w:rsidRDefault="00AC6157" w:rsidP="0047258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AC6157" w:rsidRPr="00202257" w:rsidRDefault="00AC6157" w:rsidP="0047258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C6157" w:rsidRPr="00202257" w:rsidRDefault="00AC6157" w:rsidP="0047258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</w:rPr>
              <w:t>本人</w:t>
            </w:r>
          </w:p>
        </w:tc>
        <w:tc>
          <w:tcPr>
            <w:tcW w:w="2268" w:type="dxa"/>
            <w:vAlign w:val="center"/>
          </w:tcPr>
          <w:p w:rsidR="00AC6157" w:rsidRPr="00202257" w:rsidRDefault="00AC6157" w:rsidP="0047258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02257" w:rsidRPr="00202257" w:rsidTr="0047258C">
        <w:trPr>
          <w:trHeight w:val="489"/>
          <w:jc w:val="center"/>
        </w:trPr>
        <w:tc>
          <w:tcPr>
            <w:tcW w:w="2268" w:type="dxa"/>
            <w:vAlign w:val="center"/>
          </w:tcPr>
          <w:p w:rsidR="00AC6157" w:rsidRPr="00202257" w:rsidRDefault="00AC6157" w:rsidP="0047258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AC6157" w:rsidRPr="00202257" w:rsidRDefault="00AC6157" w:rsidP="0047258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C6157" w:rsidRPr="00202257" w:rsidRDefault="00AC6157" w:rsidP="0047258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C6157" w:rsidRPr="00202257" w:rsidRDefault="00AC6157" w:rsidP="0047258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02257" w:rsidRPr="00202257" w:rsidTr="0047258C">
        <w:trPr>
          <w:trHeight w:val="489"/>
          <w:jc w:val="center"/>
        </w:trPr>
        <w:tc>
          <w:tcPr>
            <w:tcW w:w="2268" w:type="dxa"/>
            <w:vAlign w:val="center"/>
          </w:tcPr>
          <w:p w:rsidR="00AC6157" w:rsidRPr="00202257" w:rsidRDefault="00AC6157" w:rsidP="0047258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AC6157" w:rsidRPr="00202257" w:rsidRDefault="00AC6157" w:rsidP="0047258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C6157" w:rsidRPr="00202257" w:rsidRDefault="00AC6157" w:rsidP="0047258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C6157" w:rsidRPr="00202257" w:rsidRDefault="00AC6157" w:rsidP="0047258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02257" w:rsidRPr="00202257" w:rsidTr="0047258C">
        <w:trPr>
          <w:trHeight w:val="489"/>
          <w:jc w:val="center"/>
        </w:trPr>
        <w:tc>
          <w:tcPr>
            <w:tcW w:w="2268" w:type="dxa"/>
            <w:vAlign w:val="center"/>
          </w:tcPr>
          <w:p w:rsidR="00AC6157" w:rsidRPr="00202257" w:rsidRDefault="00AC6157" w:rsidP="0047258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AC6157" w:rsidRPr="00202257" w:rsidRDefault="00AC6157" w:rsidP="0047258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C6157" w:rsidRPr="00202257" w:rsidRDefault="00AC6157" w:rsidP="0047258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C6157" w:rsidRPr="00202257" w:rsidRDefault="00AC6157" w:rsidP="0047258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02257" w:rsidRPr="00202257" w:rsidTr="0047258C">
        <w:trPr>
          <w:trHeight w:val="489"/>
          <w:jc w:val="center"/>
        </w:trPr>
        <w:tc>
          <w:tcPr>
            <w:tcW w:w="2268" w:type="dxa"/>
            <w:vAlign w:val="center"/>
          </w:tcPr>
          <w:p w:rsidR="00AC6157" w:rsidRPr="00202257" w:rsidRDefault="00AC6157" w:rsidP="0047258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AC6157" w:rsidRPr="00202257" w:rsidRDefault="00AC6157" w:rsidP="0047258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C6157" w:rsidRPr="00202257" w:rsidRDefault="00AC6157" w:rsidP="0047258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C6157" w:rsidRPr="00202257" w:rsidRDefault="00AC6157" w:rsidP="0047258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02257" w:rsidRPr="00202257" w:rsidTr="0047258C">
        <w:trPr>
          <w:trHeight w:val="489"/>
          <w:jc w:val="center"/>
        </w:trPr>
        <w:tc>
          <w:tcPr>
            <w:tcW w:w="2268" w:type="dxa"/>
            <w:vAlign w:val="center"/>
          </w:tcPr>
          <w:p w:rsidR="00AC6157" w:rsidRPr="00202257" w:rsidRDefault="00AC6157" w:rsidP="0047258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AC6157" w:rsidRPr="00202257" w:rsidRDefault="00AC6157" w:rsidP="0047258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C6157" w:rsidRPr="00202257" w:rsidRDefault="00AC6157" w:rsidP="0047258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C6157" w:rsidRPr="00202257" w:rsidRDefault="00AC6157" w:rsidP="0047258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02257" w:rsidRPr="00202257" w:rsidTr="0047258C">
        <w:trPr>
          <w:trHeight w:val="489"/>
          <w:jc w:val="center"/>
        </w:trPr>
        <w:tc>
          <w:tcPr>
            <w:tcW w:w="2268" w:type="dxa"/>
            <w:vAlign w:val="center"/>
          </w:tcPr>
          <w:p w:rsidR="00AC6157" w:rsidRPr="00202257" w:rsidRDefault="00AC6157" w:rsidP="0047258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AC6157" w:rsidRPr="00202257" w:rsidRDefault="00AC6157" w:rsidP="0047258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C6157" w:rsidRPr="00202257" w:rsidRDefault="00AC6157" w:rsidP="0047258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C6157" w:rsidRPr="00202257" w:rsidRDefault="00AC6157" w:rsidP="0047258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02257" w:rsidRPr="00202257" w:rsidTr="0047258C">
        <w:trPr>
          <w:trHeight w:val="489"/>
          <w:jc w:val="center"/>
        </w:trPr>
        <w:tc>
          <w:tcPr>
            <w:tcW w:w="2268" w:type="dxa"/>
            <w:vAlign w:val="center"/>
          </w:tcPr>
          <w:p w:rsidR="00AC6157" w:rsidRPr="00202257" w:rsidRDefault="00AC6157" w:rsidP="0047258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AC6157" w:rsidRPr="00202257" w:rsidRDefault="00AC6157" w:rsidP="0047258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AC6157" w:rsidRPr="00202257" w:rsidRDefault="00AC6157" w:rsidP="0047258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C6157" w:rsidRPr="00202257" w:rsidRDefault="00AC6157" w:rsidP="0047258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FA6C67" w:rsidRPr="00202257" w:rsidRDefault="00FA6C67" w:rsidP="00384DD1">
      <w:pPr>
        <w:rPr>
          <w:rFonts w:hint="eastAsia"/>
        </w:rPr>
      </w:pPr>
    </w:p>
    <w:sectPr w:rsidR="00FA6C67" w:rsidRPr="00202257" w:rsidSect="00384DD1">
      <w:pgSz w:w="11906" w:h="16838" w:code="9"/>
      <w:pgMar w:top="1134" w:right="1134" w:bottom="851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498" w:rsidRDefault="00791498" w:rsidP="003F1438">
      <w:r>
        <w:separator/>
      </w:r>
    </w:p>
  </w:endnote>
  <w:endnote w:type="continuationSeparator" w:id="0">
    <w:p w:rsidR="00791498" w:rsidRDefault="00791498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498" w:rsidRDefault="00791498" w:rsidP="003F1438">
      <w:r>
        <w:separator/>
      </w:r>
    </w:p>
  </w:footnote>
  <w:footnote w:type="continuationSeparator" w:id="0">
    <w:p w:rsidR="00791498" w:rsidRDefault="00791498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23036"/>
    <w:rsid w:val="000271ED"/>
    <w:rsid w:val="000465F5"/>
    <w:rsid w:val="00046811"/>
    <w:rsid w:val="00052253"/>
    <w:rsid w:val="00062691"/>
    <w:rsid w:val="000703DF"/>
    <w:rsid w:val="00071B87"/>
    <w:rsid w:val="00094E96"/>
    <w:rsid w:val="000A6522"/>
    <w:rsid w:val="000B230A"/>
    <w:rsid w:val="000D0830"/>
    <w:rsid w:val="000D6C1A"/>
    <w:rsid w:val="000F002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B417E"/>
    <w:rsid w:val="001E22A2"/>
    <w:rsid w:val="00202257"/>
    <w:rsid w:val="00206BCA"/>
    <w:rsid w:val="00207119"/>
    <w:rsid w:val="00213DA8"/>
    <w:rsid w:val="0022235A"/>
    <w:rsid w:val="00224D5A"/>
    <w:rsid w:val="002327B2"/>
    <w:rsid w:val="002340BE"/>
    <w:rsid w:val="002520EC"/>
    <w:rsid w:val="00277C59"/>
    <w:rsid w:val="00280190"/>
    <w:rsid w:val="00280572"/>
    <w:rsid w:val="0029659F"/>
    <w:rsid w:val="00297DFF"/>
    <w:rsid w:val="002A5C79"/>
    <w:rsid w:val="002A73CD"/>
    <w:rsid w:val="002C171B"/>
    <w:rsid w:val="002D53D3"/>
    <w:rsid w:val="002F2BA5"/>
    <w:rsid w:val="002F385E"/>
    <w:rsid w:val="002F3A83"/>
    <w:rsid w:val="003070BD"/>
    <w:rsid w:val="003221A8"/>
    <w:rsid w:val="00337A43"/>
    <w:rsid w:val="00350D2F"/>
    <w:rsid w:val="00354630"/>
    <w:rsid w:val="0035788D"/>
    <w:rsid w:val="00367C86"/>
    <w:rsid w:val="003801FF"/>
    <w:rsid w:val="00384DD1"/>
    <w:rsid w:val="003929A7"/>
    <w:rsid w:val="003B7DF5"/>
    <w:rsid w:val="003C4C9D"/>
    <w:rsid w:val="003D3B4C"/>
    <w:rsid w:val="003E6964"/>
    <w:rsid w:val="003F1438"/>
    <w:rsid w:val="00400837"/>
    <w:rsid w:val="0042089D"/>
    <w:rsid w:val="00421C37"/>
    <w:rsid w:val="00430C3D"/>
    <w:rsid w:val="00442040"/>
    <w:rsid w:val="00443DE6"/>
    <w:rsid w:val="00445A55"/>
    <w:rsid w:val="0045410A"/>
    <w:rsid w:val="0047021B"/>
    <w:rsid w:val="00480A95"/>
    <w:rsid w:val="0048255F"/>
    <w:rsid w:val="004B3847"/>
    <w:rsid w:val="004B413B"/>
    <w:rsid w:val="004E2BF4"/>
    <w:rsid w:val="004E2FC5"/>
    <w:rsid w:val="004F3C69"/>
    <w:rsid w:val="00501419"/>
    <w:rsid w:val="00515955"/>
    <w:rsid w:val="00524899"/>
    <w:rsid w:val="00524C23"/>
    <w:rsid w:val="00532011"/>
    <w:rsid w:val="005347CE"/>
    <w:rsid w:val="0053614B"/>
    <w:rsid w:val="00546A63"/>
    <w:rsid w:val="00584A46"/>
    <w:rsid w:val="00585598"/>
    <w:rsid w:val="0058671A"/>
    <w:rsid w:val="00596A0D"/>
    <w:rsid w:val="005B4319"/>
    <w:rsid w:val="005B5185"/>
    <w:rsid w:val="005B51FA"/>
    <w:rsid w:val="005B68A1"/>
    <w:rsid w:val="005D36D7"/>
    <w:rsid w:val="005D5C31"/>
    <w:rsid w:val="005D6AEB"/>
    <w:rsid w:val="005F2EF4"/>
    <w:rsid w:val="005F3BE0"/>
    <w:rsid w:val="005F3DD3"/>
    <w:rsid w:val="005F5D38"/>
    <w:rsid w:val="005F5D6B"/>
    <w:rsid w:val="006113F6"/>
    <w:rsid w:val="00615FFF"/>
    <w:rsid w:val="006279CD"/>
    <w:rsid w:val="00632208"/>
    <w:rsid w:val="006575D8"/>
    <w:rsid w:val="00671CDE"/>
    <w:rsid w:val="00672FDB"/>
    <w:rsid w:val="00676BAD"/>
    <w:rsid w:val="006822D8"/>
    <w:rsid w:val="006B2D60"/>
    <w:rsid w:val="006B6DC4"/>
    <w:rsid w:val="006C356C"/>
    <w:rsid w:val="006D334A"/>
    <w:rsid w:val="006E1F28"/>
    <w:rsid w:val="006E7323"/>
    <w:rsid w:val="006F7E39"/>
    <w:rsid w:val="007136C5"/>
    <w:rsid w:val="007173A2"/>
    <w:rsid w:val="007522CE"/>
    <w:rsid w:val="00757BD3"/>
    <w:rsid w:val="00764298"/>
    <w:rsid w:val="00771419"/>
    <w:rsid w:val="007770FF"/>
    <w:rsid w:val="00781517"/>
    <w:rsid w:val="007829B3"/>
    <w:rsid w:val="00791498"/>
    <w:rsid w:val="00793116"/>
    <w:rsid w:val="00796228"/>
    <w:rsid w:val="007A29DB"/>
    <w:rsid w:val="007A371C"/>
    <w:rsid w:val="007A794F"/>
    <w:rsid w:val="007B2014"/>
    <w:rsid w:val="007B4E7E"/>
    <w:rsid w:val="007E7EBC"/>
    <w:rsid w:val="007F324F"/>
    <w:rsid w:val="00805218"/>
    <w:rsid w:val="00814C0C"/>
    <w:rsid w:val="00823F0C"/>
    <w:rsid w:val="00830E7B"/>
    <w:rsid w:val="008356EA"/>
    <w:rsid w:val="00847A2D"/>
    <w:rsid w:val="00862AAB"/>
    <w:rsid w:val="00875FCF"/>
    <w:rsid w:val="00883820"/>
    <w:rsid w:val="00892312"/>
    <w:rsid w:val="008B18ED"/>
    <w:rsid w:val="008C678D"/>
    <w:rsid w:val="008E51AC"/>
    <w:rsid w:val="008E54A0"/>
    <w:rsid w:val="008F052C"/>
    <w:rsid w:val="008F463D"/>
    <w:rsid w:val="00911CBE"/>
    <w:rsid w:val="009161E7"/>
    <w:rsid w:val="009352B2"/>
    <w:rsid w:val="0094618A"/>
    <w:rsid w:val="00962799"/>
    <w:rsid w:val="00971140"/>
    <w:rsid w:val="00977C3E"/>
    <w:rsid w:val="00983DC8"/>
    <w:rsid w:val="00992DD1"/>
    <w:rsid w:val="009A01DF"/>
    <w:rsid w:val="009C1C3F"/>
    <w:rsid w:val="009C1E22"/>
    <w:rsid w:val="009C3FB2"/>
    <w:rsid w:val="009C58EA"/>
    <w:rsid w:val="009E21A9"/>
    <w:rsid w:val="009E45F7"/>
    <w:rsid w:val="009F1AF7"/>
    <w:rsid w:val="009F3E88"/>
    <w:rsid w:val="00A128A4"/>
    <w:rsid w:val="00A252F3"/>
    <w:rsid w:val="00A25368"/>
    <w:rsid w:val="00A25E14"/>
    <w:rsid w:val="00A31649"/>
    <w:rsid w:val="00A4185F"/>
    <w:rsid w:val="00A75513"/>
    <w:rsid w:val="00AA29D4"/>
    <w:rsid w:val="00AB5CA9"/>
    <w:rsid w:val="00AC6157"/>
    <w:rsid w:val="00AF283D"/>
    <w:rsid w:val="00AF3670"/>
    <w:rsid w:val="00B006D1"/>
    <w:rsid w:val="00B03AF4"/>
    <w:rsid w:val="00B067BA"/>
    <w:rsid w:val="00B0751E"/>
    <w:rsid w:val="00B14E3B"/>
    <w:rsid w:val="00B15550"/>
    <w:rsid w:val="00B24932"/>
    <w:rsid w:val="00B30E6E"/>
    <w:rsid w:val="00B427D1"/>
    <w:rsid w:val="00B43D38"/>
    <w:rsid w:val="00B45F89"/>
    <w:rsid w:val="00B65896"/>
    <w:rsid w:val="00B70174"/>
    <w:rsid w:val="00B71CBC"/>
    <w:rsid w:val="00B721D4"/>
    <w:rsid w:val="00B80D59"/>
    <w:rsid w:val="00BA7E66"/>
    <w:rsid w:val="00BC379F"/>
    <w:rsid w:val="00BD1E6B"/>
    <w:rsid w:val="00BD6021"/>
    <w:rsid w:val="00BE0B8C"/>
    <w:rsid w:val="00BE454F"/>
    <w:rsid w:val="00C0126A"/>
    <w:rsid w:val="00C021D7"/>
    <w:rsid w:val="00C02300"/>
    <w:rsid w:val="00C03B87"/>
    <w:rsid w:val="00C1507E"/>
    <w:rsid w:val="00C24C71"/>
    <w:rsid w:val="00C27962"/>
    <w:rsid w:val="00C34B3A"/>
    <w:rsid w:val="00C37D3C"/>
    <w:rsid w:val="00C54E03"/>
    <w:rsid w:val="00C73478"/>
    <w:rsid w:val="00CB43C6"/>
    <w:rsid w:val="00CD2AD6"/>
    <w:rsid w:val="00CD732C"/>
    <w:rsid w:val="00CE41A5"/>
    <w:rsid w:val="00CF21B3"/>
    <w:rsid w:val="00CF644F"/>
    <w:rsid w:val="00D0112D"/>
    <w:rsid w:val="00D05157"/>
    <w:rsid w:val="00D05F6B"/>
    <w:rsid w:val="00D342A8"/>
    <w:rsid w:val="00D354C1"/>
    <w:rsid w:val="00D361E8"/>
    <w:rsid w:val="00D410A3"/>
    <w:rsid w:val="00D420B9"/>
    <w:rsid w:val="00D518D2"/>
    <w:rsid w:val="00D57A77"/>
    <w:rsid w:val="00D64AD9"/>
    <w:rsid w:val="00D71548"/>
    <w:rsid w:val="00D72E82"/>
    <w:rsid w:val="00D76553"/>
    <w:rsid w:val="00D90633"/>
    <w:rsid w:val="00D93198"/>
    <w:rsid w:val="00D937BC"/>
    <w:rsid w:val="00DA0408"/>
    <w:rsid w:val="00DA2944"/>
    <w:rsid w:val="00DA2DB6"/>
    <w:rsid w:val="00DA3E88"/>
    <w:rsid w:val="00DA7328"/>
    <w:rsid w:val="00DB7ADA"/>
    <w:rsid w:val="00DD7F1F"/>
    <w:rsid w:val="00DE4F3C"/>
    <w:rsid w:val="00DF76AD"/>
    <w:rsid w:val="00E050C8"/>
    <w:rsid w:val="00E172B4"/>
    <w:rsid w:val="00E218D2"/>
    <w:rsid w:val="00E37264"/>
    <w:rsid w:val="00E40F6A"/>
    <w:rsid w:val="00E507DF"/>
    <w:rsid w:val="00E57481"/>
    <w:rsid w:val="00E64880"/>
    <w:rsid w:val="00E73F9E"/>
    <w:rsid w:val="00E80F4D"/>
    <w:rsid w:val="00E8150B"/>
    <w:rsid w:val="00E83BA4"/>
    <w:rsid w:val="00E97D0F"/>
    <w:rsid w:val="00EB388A"/>
    <w:rsid w:val="00EB4B0C"/>
    <w:rsid w:val="00EC260D"/>
    <w:rsid w:val="00EC4963"/>
    <w:rsid w:val="00EC5831"/>
    <w:rsid w:val="00ED1E4A"/>
    <w:rsid w:val="00EE4DDE"/>
    <w:rsid w:val="00EF6C0F"/>
    <w:rsid w:val="00F04A92"/>
    <w:rsid w:val="00F12751"/>
    <w:rsid w:val="00F30580"/>
    <w:rsid w:val="00F349DA"/>
    <w:rsid w:val="00F37BBE"/>
    <w:rsid w:val="00F550F0"/>
    <w:rsid w:val="00F63D02"/>
    <w:rsid w:val="00F6712F"/>
    <w:rsid w:val="00F712C9"/>
    <w:rsid w:val="00F72101"/>
    <w:rsid w:val="00F73A28"/>
    <w:rsid w:val="00F74D1B"/>
    <w:rsid w:val="00F772C4"/>
    <w:rsid w:val="00F87D2C"/>
    <w:rsid w:val="00FA2670"/>
    <w:rsid w:val="00FA2B1F"/>
    <w:rsid w:val="00FA6C67"/>
    <w:rsid w:val="00FB3B65"/>
    <w:rsid w:val="00FB5DD0"/>
    <w:rsid w:val="00FC2B2F"/>
    <w:rsid w:val="00FD19C7"/>
    <w:rsid w:val="00FD420E"/>
    <w:rsid w:val="00FE465D"/>
    <w:rsid w:val="00FE5A8B"/>
    <w:rsid w:val="00FE6719"/>
    <w:rsid w:val="00FE6CF0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21D7788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3DD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DD86-7F58-4968-B863-E861DF75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3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59</cp:revision>
  <cp:lastPrinted>2024-01-30T01:00:00Z</cp:lastPrinted>
  <dcterms:created xsi:type="dcterms:W3CDTF">2015-09-07T10:27:00Z</dcterms:created>
  <dcterms:modified xsi:type="dcterms:W3CDTF">2024-03-06T01:01:00Z</dcterms:modified>
</cp:coreProperties>
</file>